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1D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4B0F459" w14:textId="77777777" w:rsidR="00FC71B9" w:rsidRPr="00FC71B9" w:rsidRDefault="00FC71B9" w:rsidP="00FC71B9">
      <w:pPr>
        <w:rPr>
          <w:rFonts w:ascii="Arial" w:hAnsi="Arial" w:cs="Arial"/>
          <w:b/>
          <w:bCs/>
          <w:noProof/>
          <w:color w:val="000000"/>
        </w:rPr>
      </w:pPr>
      <w:bookmarkStart w:id="0" w:name="_209x0f7vqnsx"/>
      <w:bookmarkStart w:id="1" w:name="_3qkveb7bseec"/>
      <w:bookmarkStart w:id="2" w:name="_Hlk212792037"/>
      <w:bookmarkEnd w:id="0"/>
      <w:bookmarkEnd w:id="1"/>
    </w:p>
    <w:p w14:paraId="439AE122" w14:textId="77777777" w:rsidR="00FC71B9" w:rsidRPr="00FC71B9" w:rsidRDefault="00FC71B9" w:rsidP="00FC71B9">
      <w:pPr>
        <w:rPr>
          <w:rFonts w:ascii="Arial" w:hAnsi="Arial" w:cs="Arial"/>
          <w:b/>
          <w:bCs/>
          <w:noProof/>
          <w:color w:val="000000"/>
        </w:rPr>
      </w:pPr>
    </w:p>
    <w:p w14:paraId="4D1FA270" w14:textId="77777777" w:rsidR="00677172" w:rsidRDefault="00677172" w:rsidP="00677172">
      <w:pPr>
        <w:rPr>
          <w:rFonts w:ascii="Arial" w:hAnsi="Arial" w:cs="Arial"/>
          <w:b/>
          <w:bCs/>
          <w:noProof/>
          <w:color w:val="000000"/>
        </w:rPr>
      </w:pPr>
      <w:bookmarkStart w:id="3" w:name="_Hlk212794168"/>
      <w:r w:rsidRPr="00677172">
        <w:rPr>
          <w:rFonts w:ascii="Arial" w:hAnsi="Arial" w:cs="Arial"/>
          <w:b/>
          <w:bCs/>
          <w:noProof/>
          <w:color w:val="000000"/>
        </w:rPr>
        <w:t>Karviná, 31. října 2025</w:t>
      </w:r>
    </w:p>
    <w:p w14:paraId="74D01D59" w14:textId="77777777" w:rsidR="00681833" w:rsidRPr="00677172" w:rsidRDefault="00681833" w:rsidP="00677172">
      <w:pPr>
        <w:rPr>
          <w:rFonts w:ascii="Arial" w:hAnsi="Arial" w:cs="Arial"/>
          <w:b/>
          <w:bCs/>
          <w:noProof/>
          <w:color w:val="000000"/>
        </w:rPr>
      </w:pPr>
    </w:p>
    <w:p w14:paraId="51A77329" w14:textId="3FF260CB" w:rsidR="00677172" w:rsidRDefault="0034348B" w:rsidP="00677172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Karvinský m</w:t>
      </w:r>
      <w:r w:rsidR="00677172" w:rsidRPr="00677172">
        <w:rPr>
          <w:rFonts w:ascii="Arial" w:hAnsi="Arial" w:cs="Arial"/>
          <w:b/>
          <w:bCs/>
          <w:noProof/>
          <w:color w:val="000000"/>
        </w:rPr>
        <w:t>agistrát zajišťuje důstojné pohřby i osamoceným lidem</w:t>
      </w:r>
    </w:p>
    <w:p w14:paraId="1B38B78E" w14:textId="77777777" w:rsidR="00677172" w:rsidRPr="00677172" w:rsidRDefault="00677172" w:rsidP="00677172">
      <w:pPr>
        <w:rPr>
          <w:rFonts w:ascii="Arial" w:hAnsi="Arial" w:cs="Arial"/>
          <w:b/>
          <w:bCs/>
          <w:noProof/>
          <w:color w:val="000000"/>
        </w:rPr>
      </w:pPr>
    </w:p>
    <w:p w14:paraId="1FF9C8E2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  <w:r w:rsidRPr="00677172">
        <w:rPr>
          <w:rFonts w:ascii="Arial" w:hAnsi="Arial" w:cs="Arial"/>
          <w:noProof/>
          <w:color w:val="000000"/>
        </w:rPr>
        <w:t>Odbor sociální Magistrátu města Karviné každoročně zajišťuje desítky tzv. sociálních pohřbů. Jde o případy, kdy zemře člověk, za kterého nemá kdo pohřeb vyřídit a uhradit. V takových situacích má město zákonnou povinnost pohřeb zajistit.</w:t>
      </w:r>
    </w:p>
    <w:p w14:paraId="4C8AD01C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</w:p>
    <w:p w14:paraId="4C9C4989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  <w:r w:rsidRPr="00677172">
        <w:rPr>
          <w:rFonts w:ascii="Arial" w:hAnsi="Arial" w:cs="Arial"/>
          <w:noProof/>
          <w:color w:val="000000"/>
        </w:rPr>
        <w:t>Karviná však jde daleko nad rámec pouhého „splnění povinnosti“ – klade důraz na lidskou důstojnost i citlivý přístup. Součástí těchto pohřbů je také účast pastora, který se se zemřelými rozloučí bez ohledu na jejich víru či vyznání.</w:t>
      </w:r>
    </w:p>
    <w:p w14:paraId="3C409483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</w:p>
    <w:p w14:paraId="22BDF8E5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  <w:r w:rsidRPr="00677172">
        <w:rPr>
          <w:rFonts w:ascii="Arial" w:hAnsi="Arial" w:cs="Arial"/>
          <w:i/>
          <w:iCs/>
          <w:noProof/>
          <w:color w:val="000000"/>
        </w:rPr>
        <w:t>„Duchovní rozměr tzv. sociálních pohřbů obnáší prokázání poslední služby těm, kteří z různých důvodů nemají pozůstalé, jež by se postarali o pohřební obřad. Jde o vyjádření úcty ke každému lidskému příběhu – přečtením konkrétních jmen, dat narození a úmrtí. Následují slova naděje z Bible a modlitba. Jde o důstojnost chvíle a úctu k životu, který byl završen,“</w:t>
      </w:r>
      <w:r w:rsidRPr="00677172">
        <w:rPr>
          <w:rFonts w:ascii="Arial" w:hAnsi="Arial" w:cs="Arial"/>
          <w:noProof/>
          <w:color w:val="000000"/>
        </w:rPr>
        <w:t xml:space="preserve"> vysvětlil sborový pastor Emil Macura.</w:t>
      </w:r>
    </w:p>
    <w:p w14:paraId="30BC89C8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</w:p>
    <w:p w14:paraId="6D0220C9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  <w:r w:rsidRPr="00677172">
        <w:rPr>
          <w:rFonts w:ascii="Arial" w:hAnsi="Arial" w:cs="Arial"/>
          <w:noProof/>
          <w:color w:val="000000"/>
        </w:rPr>
        <w:t>Pro každého zemřelého je vyrobena tabulka se jménem, datem narození a úmrtí, která je umístěna ve vestibulu budovy hřbitovní správy.</w:t>
      </w:r>
    </w:p>
    <w:p w14:paraId="05B0B6AF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  <w:r w:rsidRPr="00677172">
        <w:rPr>
          <w:rFonts w:ascii="Arial" w:hAnsi="Arial" w:cs="Arial"/>
          <w:noProof/>
          <w:color w:val="000000"/>
        </w:rPr>
        <w:t>Za každým takovým pohřbem stojí náročná práce úředníků magistrátu. Ti musí nejprve prověřit, zda měl zemřelý příbuzné, kteří musí být o úmrtí informováni – tedy jednat s policií, úřady i pohřební službou, shromažďovat potřebné podklady a zajistit samotný pohřeb.</w:t>
      </w:r>
    </w:p>
    <w:p w14:paraId="7CF9037E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</w:p>
    <w:p w14:paraId="675D0E32" w14:textId="18502035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  <w:r w:rsidRPr="00677172">
        <w:rPr>
          <w:rFonts w:ascii="Arial" w:hAnsi="Arial" w:cs="Arial"/>
          <w:i/>
          <w:iCs/>
          <w:noProof/>
          <w:color w:val="000000"/>
        </w:rPr>
        <w:t xml:space="preserve">„Celý proces může trvat dny i týdny a vyžaduje nejen administrativní zručnost, ale i empatii a cit, zvláště pokud se dotýká osudů lidí na okraji společnosti. Ročně se setkáváme přibližně s padesáti případy, kdy se nám nedaří najít příbuzné, kteří by pohřeb zajistili. Důstojné rozloučení se zemřelým je tedy na nás,“ </w:t>
      </w:r>
      <w:r w:rsidRPr="00677172">
        <w:rPr>
          <w:rFonts w:ascii="Arial" w:hAnsi="Arial" w:cs="Arial"/>
          <w:noProof/>
          <w:color w:val="000000"/>
        </w:rPr>
        <w:t xml:space="preserve">uvedla vedoucí Odboru sociálního </w:t>
      </w:r>
      <w:r w:rsidR="000F09A7">
        <w:rPr>
          <w:rFonts w:ascii="Arial" w:hAnsi="Arial" w:cs="Arial"/>
          <w:noProof/>
          <w:color w:val="000000"/>
        </w:rPr>
        <w:t xml:space="preserve">MMK </w:t>
      </w:r>
      <w:r w:rsidRPr="00677172">
        <w:rPr>
          <w:rFonts w:ascii="Arial" w:hAnsi="Arial" w:cs="Arial"/>
          <w:noProof/>
          <w:color w:val="000000"/>
        </w:rPr>
        <w:t>Martina Smužová.</w:t>
      </w:r>
    </w:p>
    <w:p w14:paraId="63914FE1" w14:textId="77777777" w:rsidR="00677172" w:rsidRPr="00677172" w:rsidRDefault="00677172" w:rsidP="00677172">
      <w:pPr>
        <w:rPr>
          <w:rFonts w:ascii="Arial" w:hAnsi="Arial" w:cs="Arial"/>
          <w:noProof/>
          <w:color w:val="000000"/>
        </w:rPr>
      </w:pPr>
    </w:p>
    <w:p w14:paraId="44A3B384" w14:textId="22CA8220" w:rsidR="0010385C" w:rsidRDefault="00677172" w:rsidP="008E1DBA">
      <w:pPr>
        <w:rPr>
          <w:rFonts w:ascii="Arial" w:hAnsi="Arial" w:cs="Arial"/>
          <w:bCs/>
          <w:noProof/>
          <w:color w:val="000000"/>
        </w:rPr>
      </w:pPr>
      <w:r w:rsidRPr="00677172">
        <w:rPr>
          <w:rFonts w:ascii="Arial" w:hAnsi="Arial" w:cs="Arial"/>
          <w:noProof/>
          <w:color w:val="000000"/>
        </w:rPr>
        <w:t>Náklady na sociální pohřby v první fázi hradí město. Pokud je to možné, snaží se je zpětně získat od dědiců zemřelého nebo prostřednictvím refundace státu. V současné době se roční náklady na sociální pohřby pohybují kolem půl milionu korun.</w:t>
      </w:r>
      <w:bookmarkEnd w:id="2"/>
    </w:p>
    <w:bookmarkEnd w:id="3"/>
    <w:p w14:paraId="572AB1A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BED762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FDAC25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65F177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9150F20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7F1E3A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C05E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5B6DA1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2D9006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9F0CEF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6410DB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8B7BE2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8B87" w14:textId="77777777" w:rsidR="005A4051" w:rsidRDefault="005A4051">
      <w:r>
        <w:separator/>
      </w:r>
    </w:p>
  </w:endnote>
  <w:endnote w:type="continuationSeparator" w:id="0">
    <w:p w14:paraId="40C07832" w14:textId="77777777" w:rsidR="005A4051" w:rsidRDefault="005A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999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ECF5" w14:textId="77777777" w:rsidR="00960B6D" w:rsidRDefault="00000000">
    <w:pPr>
      <w:pStyle w:val="Zpat"/>
    </w:pPr>
    <w:r>
      <w:rPr>
        <w:noProof/>
      </w:rPr>
      <w:pict w14:anchorId="118E2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62360A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63F27B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2B4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D92C" w14:textId="77777777" w:rsidR="005A4051" w:rsidRDefault="005A4051">
      <w:r>
        <w:separator/>
      </w:r>
    </w:p>
  </w:footnote>
  <w:footnote w:type="continuationSeparator" w:id="0">
    <w:p w14:paraId="31DBE371" w14:textId="77777777" w:rsidR="005A4051" w:rsidRDefault="005A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D62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4EAC" w14:textId="77777777" w:rsidR="003614B4" w:rsidRDefault="003614B4">
    <w:pPr>
      <w:pStyle w:val="Zhlav"/>
    </w:pPr>
    <w:r>
      <w:tab/>
    </w:r>
    <w:r>
      <w:tab/>
    </w:r>
    <w:r w:rsidR="00000000">
      <w:pict w14:anchorId="470E7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7F5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164541">
    <w:abstractNumId w:val="4"/>
  </w:num>
  <w:num w:numId="2" w16cid:durableId="167441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069423">
    <w:abstractNumId w:val="1"/>
  </w:num>
  <w:num w:numId="4" w16cid:durableId="1978991625">
    <w:abstractNumId w:val="8"/>
  </w:num>
  <w:num w:numId="5" w16cid:durableId="116797238">
    <w:abstractNumId w:val="3"/>
  </w:num>
  <w:num w:numId="6" w16cid:durableId="1979607456">
    <w:abstractNumId w:val="7"/>
  </w:num>
  <w:num w:numId="7" w16cid:durableId="1662536572">
    <w:abstractNumId w:val="0"/>
  </w:num>
  <w:num w:numId="8" w16cid:durableId="578754713">
    <w:abstractNumId w:val="2"/>
  </w:num>
  <w:num w:numId="9" w16cid:durableId="1395348499">
    <w:abstractNumId w:val="0"/>
  </w:num>
  <w:num w:numId="10" w16cid:durableId="384522396">
    <w:abstractNumId w:val="6"/>
  </w:num>
  <w:num w:numId="11" w16cid:durableId="778336755">
    <w:abstractNumId w:val="9"/>
  </w:num>
  <w:num w:numId="12" w16cid:durableId="111714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1B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2F8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09A7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182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1698D"/>
    <w:rsid w:val="00316B9A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48B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051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172"/>
    <w:rsid w:val="006774CC"/>
    <w:rsid w:val="0067767F"/>
    <w:rsid w:val="00677A5F"/>
    <w:rsid w:val="00680250"/>
    <w:rsid w:val="0068074D"/>
    <w:rsid w:val="00680A43"/>
    <w:rsid w:val="0068183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215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689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6D90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D2A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09C8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2EAD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0E01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478F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1B9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B45E3"/>
  <w15:chartTrackingRefBased/>
  <w15:docId w15:val="{6272678B-F1DA-473B-92FC-6936F422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9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4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10-22T08:19:00Z</dcterms:created>
  <dcterms:modified xsi:type="dcterms:W3CDTF">2025-10-31T08:21:00Z</dcterms:modified>
</cp:coreProperties>
</file>